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7117" w14:textId="77777777" w:rsidR="009F728E" w:rsidRPr="00677D81" w:rsidRDefault="009F728E" w:rsidP="009F728E">
      <w:pPr>
        <w:ind w:left="5670"/>
        <w:jc w:val="right"/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677D81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Al Direttore del D</w:t>
      </w:r>
      <w:r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56DCE58B" w14:textId="5482ED8B" w:rsidR="009F728E" w:rsidRPr="009F728E" w:rsidRDefault="009F728E" w:rsidP="009F728E">
      <w:pPr>
        <w:ind w:left="6381"/>
        <w:jc w:val="center"/>
        <w:rPr>
          <w:rStyle w:val="Collegamentoipertestuale"/>
          <w:rFonts w:ascii="Garamond" w:eastAsia="Garamond" w:hAnsi="Garamond" w:cs="Garamond"/>
          <w:i/>
          <w:iCs/>
          <w:kern w:val="1"/>
          <w:sz w:val="24"/>
          <w:szCs w:val="24"/>
          <w:shd w:val="clear" w:color="auto" w:fill="FFFFFF"/>
          <w:lang w:val="it-IT" w:eastAsia="zh-CN"/>
        </w:rPr>
      </w:pPr>
      <w:r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677D81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l</w:t>
      </w:r>
      <w:r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677D81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Ufficio </w:t>
      </w:r>
      <w:r w:rsidR="0065490E" w:rsidRPr="00677D81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Cont</w:t>
      </w:r>
      <w:r w:rsidR="0065490E"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</w:t>
      </w:r>
      <w:r w:rsidR="0065490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e</w:t>
      </w:r>
      <w:r w:rsidRPr="009F728E"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Bilancio del DSU                                                                                           </w:t>
      </w:r>
      <w:r>
        <w:rPr>
          <w:rFonts w:ascii="Garamond" w:eastAsia="Garamond" w:hAnsi="Garamond" w:cs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</w:t>
      </w:r>
      <w:hyperlink r:id="rId8" w:history="1">
        <w:r w:rsidRPr="00F01F05">
          <w:rPr>
            <w:rStyle w:val="Collegamentoipertestuale"/>
            <w:rFonts w:ascii="Garamond" w:eastAsia="Garamond" w:hAnsi="Garamond" w:cs="Garamond"/>
            <w:i/>
            <w:iCs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3BEA576A" w14:textId="16B91EBD" w:rsidR="007F0082" w:rsidRPr="00EC27E2" w:rsidRDefault="007F0082" w:rsidP="009F728E">
      <w:pPr>
        <w:tabs>
          <w:tab w:val="left" w:pos="2560"/>
        </w:tabs>
        <w:spacing w:before="400" w:after="300"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EC27E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F24E2F" w:rsidRPr="00EC27E2">
        <w:rPr>
          <w:rFonts w:ascii="Garamond" w:hAnsi="Garamond"/>
          <w:b/>
          <w:spacing w:val="-1"/>
          <w:sz w:val="24"/>
          <w:szCs w:val="24"/>
          <w:lang w:val="it-IT"/>
        </w:rPr>
        <w:t>Richiesta</w:t>
      </w:r>
      <w:r w:rsidR="00F24E2F" w:rsidRPr="00EC27E2">
        <w:rPr>
          <w:rFonts w:ascii="Garamond" w:hAnsi="Garamond"/>
          <w:b/>
          <w:sz w:val="24"/>
          <w:szCs w:val="24"/>
          <w:lang w:val="it-IT"/>
        </w:rPr>
        <w:t xml:space="preserve"> di acquisto </w:t>
      </w:r>
      <w:r w:rsidR="005D1FC7" w:rsidRPr="00EC27E2">
        <w:rPr>
          <w:rFonts w:ascii="Garamond" w:hAnsi="Garamond"/>
          <w:b/>
          <w:spacing w:val="-1"/>
          <w:sz w:val="24"/>
          <w:szCs w:val="24"/>
          <w:lang w:val="it-IT"/>
        </w:rPr>
        <w:t xml:space="preserve">COPIE </w:t>
      </w:r>
      <w:r w:rsidR="00042E0C" w:rsidRPr="00EC27E2">
        <w:rPr>
          <w:rFonts w:ascii="Garamond" w:hAnsi="Garamond"/>
          <w:b/>
          <w:spacing w:val="-1"/>
          <w:sz w:val="24"/>
          <w:szCs w:val="24"/>
          <w:lang w:val="it-IT"/>
        </w:rPr>
        <w:t xml:space="preserve">presso Editore </w:t>
      </w:r>
      <w:r w:rsidR="005D1FC7" w:rsidRPr="00EC27E2">
        <w:rPr>
          <w:rFonts w:ascii="Garamond" w:hAnsi="Garamond"/>
          <w:b/>
          <w:spacing w:val="-1"/>
          <w:sz w:val="24"/>
          <w:szCs w:val="24"/>
          <w:lang w:val="it-IT"/>
        </w:rPr>
        <w:t>per divulgazione scientifica</w:t>
      </w:r>
      <w:r w:rsidR="00B248FE" w:rsidRPr="00EC27E2">
        <w:rPr>
          <w:rFonts w:ascii="Garamond" w:hAnsi="Garamond"/>
          <w:b/>
          <w:spacing w:val="-1"/>
          <w:sz w:val="24"/>
          <w:szCs w:val="24"/>
          <w:lang w:val="it-IT"/>
        </w:rPr>
        <w:t xml:space="preserve"> </w:t>
      </w:r>
    </w:p>
    <w:p w14:paraId="410D34E9" w14:textId="77777777" w:rsidR="009F728E" w:rsidRPr="009F728E" w:rsidRDefault="009F728E" w:rsidP="009F728E">
      <w:pPr>
        <w:tabs>
          <w:tab w:val="left" w:pos="4751"/>
        </w:tabs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it-IT"/>
        </w:rPr>
      </w:pPr>
      <w:r w:rsidRPr="009F728E">
        <w:rPr>
          <w:rFonts w:ascii="Garamond" w:eastAsia="Garamond" w:hAnsi="Garamond" w:cs="Garamond"/>
          <w:sz w:val="24"/>
          <w:szCs w:val="24"/>
          <w:lang w:val="it-IT"/>
        </w:rPr>
        <w:t>Il/La s</w:t>
      </w:r>
      <w:r w:rsidRPr="009F728E">
        <w:rPr>
          <w:rFonts w:ascii="Garamond" w:eastAsia="Garamond" w:hAnsi="Garamond" w:cs="Garamond"/>
          <w:spacing w:val="-1"/>
          <w:sz w:val="24"/>
          <w:szCs w:val="24"/>
          <w:lang w:val="it-IT"/>
        </w:rPr>
        <w:t xml:space="preserve">ottoscritto/a ………………………………………………. </w:t>
      </w:r>
      <w:r w:rsidRPr="009F728E">
        <w:rPr>
          <w:rFonts w:ascii="Garamond" w:eastAsia="Garamond" w:hAnsi="Garamond" w:cs="Garamond"/>
          <w:sz w:val="24"/>
          <w:szCs w:val="24"/>
          <w:lang w:val="it-IT"/>
        </w:rPr>
        <w:t xml:space="preserve">in </w:t>
      </w:r>
      <w:r w:rsidRPr="009F728E">
        <w:rPr>
          <w:rFonts w:ascii="Garamond" w:eastAsia="Garamond" w:hAnsi="Garamond" w:cs="Garamond"/>
          <w:spacing w:val="-1"/>
          <w:sz w:val="24"/>
          <w:szCs w:val="24"/>
          <w:lang w:val="it-IT"/>
        </w:rPr>
        <w:t>servizio presso</w:t>
      </w:r>
      <w:r w:rsidRPr="009F728E">
        <w:rPr>
          <w:rFonts w:ascii="Garamond" w:eastAsia="Garamond" w:hAnsi="Garamond" w:cs="Garamond"/>
          <w:sz w:val="24"/>
          <w:szCs w:val="24"/>
          <w:lang w:val="it-IT"/>
        </w:rPr>
        <w:t xml:space="preserve"> il</w:t>
      </w:r>
      <w:r w:rsidRPr="009F728E">
        <w:rPr>
          <w:rFonts w:ascii="Garamond" w:eastAsia="Garamond" w:hAnsi="Garamond" w:cs="Garamond"/>
          <w:spacing w:val="-2"/>
          <w:sz w:val="24"/>
          <w:szCs w:val="24"/>
          <w:lang w:val="it-IT"/>
        </w:rPr>
        <w:t xml:space="preserve"> </w:t>
      </w:r>
      <w:r w:rsidRPr="009F728E">
        <w:rPr>
          <w:rFonts w:ascii="Garamond" w:eastAsia="Garamond" w:hAnsi="Garamond" w:cs="Garamond"/>
          <w:spacing w:val="-1"/>
          <w:sz w:val="24"/>
          <w:szCs w:val="24"/>
          <w:lang w:val="it-IT"/>
        </w:rPr>
        <w:t>DSU con qualifica</w:t>
      </w:r>
      <w:r w:rsidRPr="009F728E">
        <w:rPr>
          <w:rFonts w:ascii="Garamond" w:eastAsia="Garamond" w:hAnsi="Garamond" w:cs="Garamond"/>
          <w:sz w:val="24"/>
          <w:szCs w:val="24"/>
          <w:lang w:val="it-IT"/>
        </w:rPr>
        <w:t xml:space="preserve"> di ………………………………………… e in qualità di Responsabile scientifico del Progetto ............................................................... </w:t>
      </w:r>
    </w:p>
    <w:p w14:paraId="32B39EF8" w14:textId="77777777" w:rsidR="009F728E" w:rsidRPr="009F728E" w:rsidRDefault="009F728E" w:rsidP="009F728E">
      <w:pPr>
        <w:tabs>
          <w:tab w:val="right" w:pos="9639"/>
        </w:tabs>
        <w:spacing w:before="100"/>
        <w:jc w:val="center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  <w:r w:rsidRPr="009F728E">
        <w:rPr>
          <w:rFonts w:ascii="Garamond" w:eastAsia="Garamond" w:hAnsi="Garamond" w:cs="Garamond"/>
          <w:b/>
          <w:bCs/>
          <w:sz w:val="24"/>
          <w:szCs w:val="24"/>
          <w:lang w:val="it-IT"/>
        </w:rPr>
        <w:t>CHIEDE</w:t>
      </w:r>
    </w:p>
    <w:p w14:paraId="3E26BA59" w14:textId="77777777" w:rsidR="006146A0" w:rsidRDefault="006146A0" w:rsidP="009F728E">
      <w:pPr>
        <w:tabs>
          <w:tab w:val="left" w:pos="4751"/>
        </w:tabs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08D577C9" w14:textId="4C3667D7" w:rsidR="009A10FB" w:rsidRPr="009A10FB" w:rsidRDefault="009F728E" w:rsidP="009F728E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 xml:space="preserve">di autorizzare l’acquisto diretto presso la </w:t>
      </w:r>
      <w:r w:rsidRPr="00503D92">
        <w:rPr>
          <w:rFonts w:ascii="Garamond" w:hAnsi="Garamond"/>
          <w:b/>
          <w:bCs/>
          <w:sz w:val="24"/>
          <w:szCs w:val="24"/>
          <w:lang w:val="it-IT"/>
        </w:rPr>
        <w:t>Casa Editrice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…</w:t>
      </w:r>
      <w:r w:rsidR="0004791E" w:rsidRPr="00EC27E2">
        <w:rPr>
          <w:rFonts w:ascii="Garamond" w:hAnsi="Garamond"/>
          <w:sz w:val="24"/>
          <w:szCs w:val="24"/>
          <w:lang w:val="it-IT"/>
        </w:rPr>
        <w:t>………………</w:t>
      </w:r>
      <w:r w:rsidR="0098510A" w:rsidRPr="00EC27E2">
        <w:rPr>
          <w:rFonts w:ascii="Garamond" w:hAnsi="Garamond"/>
          <w:sz w:val="24"/>
          <w:szCs w:val="24"/>
          <w:lang w:val="it-IT"/>
        </w:rPr>
        <w:t>………………</w:t>
      </w:r>
      <w:proofErr w:type="gramStart"/>
      <w:r w:rsidR="0098510A" w:rsidRPr="00EC27E2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="00503D92">
        <w:rPr>
          <w:rFonts w:ascii="Garamond" w:hAnsi="Garamond"/>
          <w:sz w:val="24"/>
          <w:szCs w:val="24"/>
          <w:lang w:val="it-IT"/>
        </w:rPr>
        <w:t xml:space="preserve">con </w:t>
      </w:r>
      <w:r w:rsidR="00503D92" w:rsidRPr="00D9059C">
        <w:rPr>
          <w:rFonts w:ascii="Garamond" w:hAnsi="Garamond"/>
          <w:b/>
          <w:bCs/>
          <w:sz w:val="24"/>
          <w:szCs w:val="24"/>
          <w:lang w:val="it-IT"/>
        </w:rPr>
        <w:t>P.IVA</w:t>
      </w:r>
      <w:r w:rsidR="00503D92">
        <w:rPr>
          <w:rFonts w:ascii="Garamond" w:hAnsi="Garamond"/>
          <w:sz w:val="24"/>
          <w:szCs w:val="24"/>
          <w:lang w:val="it-IT"/>
        </w:rPr>
        <w:t>………</w:t>
      </w:r>
      <w:proofErr w:type="gramStart"/>
      <w:r w:rsidR="00503D92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="00503D92">
        <w:rPr>
          <w:rFonts w:ascii="Garamond" w:hAnsi="Garamond"/>
          <w:sz w:val="24"/>
          <w:szCs w:val="24"/>
          <w:lang w:val="it-IT"/>
        </w:rPr>
        <w:t>.</w:t>
      </w:r>
      <w:r w:rsidR="00D9059C">
        <w:rPr>
          <w:rFonts w:ascii="Garamond" w:hAnsi="Garamond"/>
          <w:b/>
          <w:bCs/>
          <w:sz w:val="24"/>
          <w:szCs w:val="24"/>
          <w:lang w:val="it-IT"/>
        </w:rPr>
        <w:t>/</w:t>
      </w:r>
      <w:r w:rsidR="00D9059C">
        <w:rPr>
          <w:rFonts w:ascii="Garamond" w:hAnsi="Garamond"/>
          <w:sz w:val="24"/>
          <w:szCs w:val="24"/>
          <w:lang w:val="it-IT"/>
        </w:rPr>
        <w:t xml:space="preserve"> </w:t>
      </w:r>
      <w:r w:rsidR="00503D92" w:rsidRPr="00D9059C">
        <w:rPr>
          <w:rFonts w:ascii="Garamond" w:hAnsi="Garamond"/>
          <w:b/>
          <w:bCs/>
          <w:sz w:val="24"/>
          <w:szCs w:val="24"/>
          <w:lang w:val="it-IT"/>
        </w:rPr>
        <w:t>C.F</w:t>
      </w:r>
      <w:r w:rsidR="00503D92">
        <w:rPr>
          <w:rFonts w:ascii="Garamond" w:hAnsi="Garamond"/>
          <w:sz w:val="24"/>
          <w:szCs w:val="24"/>
          <w:lang w:val="it-IT"/>
        </w:rPr>
        <w:t xml:space="preserve">. ………………. </w:t>
      </w:r>
      <w:r>
        <w:rPr>
          <w:rFonts w:ascii="Garamond" w:hAnsi="Garamond"/>
          <w:sz w:val="24"/>
          <w:szCs w:val="24"/>
          <w:lang w:val="it-IT"/>
        </w:rPr>
        <w:t xml:space="preserve">di </w:t>
      </w:r>
      <w:r w:rsidR="00453401" w:rsidRPr="00EC27E2">
        <w:rPr>
          <w:rFonts w:ascii="Garamond" w:hAnsi="Garamond"/>
          <w:sz w:val="24"/>
          <w:szCs w:val="24"/>
          <w:lang w:val="it-IT"/>
        </w:rPr>
        <w:t>n</w:t>
      </w:r>
      <w:r w:rsidR="00814DF3" w:rsidRPr="00EC27E2">
        <w:rPr>
          <w:rFonts w:ascii="Garamond" w:hAnsi="Garamond"/>
          <w:sz w:val="24"/>
          <w:szCs w:val="24"/>
          <w:lang w:val="it-IT"/>
        </w:rPr>
        <w:t>………</w:t>
      </w:r>
      <w:r w:rsidR="00453401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="00814DF3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COPIE </w:t>
      </w:r>
      <w:r w:rsidR="00814DF3" w:rsidRPr="00EC27E2">
        <w:rPr>
          <w:rFonts w:ascii="Garamond" w:hAnsi="Garamond"/>
          <w:sz w:val="24"/>
          <w:szCs w:val="24"/>
          <w:lang w:val="it-IT"/>
        </w:rPr>
        <w:t>del</w:t>
      </w:r>
      <w:r w:rsidR="0098510A" w:rsidRPr="00EC27E2">
        <w:rPr>
          <w:rFonts w:ascii="Garamond" w:hAnsi="Garamond"/>
          <w:sz w:val="24"/>
          <w:szCs w:val="24"/>
          <w:lang w:val="it-IT"/>
        </w:rPr>
        <w:t xml:space="preserve"> </w:t>
      </w:r>
      <w:r w:rsidR="006146A0" w:rsidRPr="00EC27E2">
        <w:rPr>
          <w:rFonts w:ascii="Garamond" w:hAnsi="Garamond"/>
          <w:sz w:val="24"/>
          <w:szCs w:val="24"/>
          <w:lang w:val="it-IT"/>
        </w:rPr>
        <w:t xml:space="preserve">volume </w:t>
      </w:r>
      <w:r w:rsidR="006146A0" w:rsidRPr="009A10FB">
        <w:rPr>
          <w:rFonts w:ascii="Garamond" w:hAnsi="Garamond"/>
          <w:sz w:val="24"/>
          <w:szCs w:val="24"/>
          <w:lang w:val="it-IT"/>
        </w:rPr>
        <w:t>dal</w:t>
      </w:r>
      <w:r w:rsidR="009A10FB" w:rsidRPr="009A10FB">
        <w:rPr>
          <w:rFonts w:ascii="Garamond" w:hAnsi="Garamond"/>
          <w:sz w:val="24"/>
          <w:szCs w:val="24"/>
          <w:lang w:val="it-IT"/>
        </w:rPr>
        <w:t xml:space="preserve"> Titolo</w:t>
      </w:r>
      <w:r w:rsidR="00D9059C">
        <w:rPr>
          <w:rFonts w:ascii="Garamond" w:hAnsi="Garamond"/>
          <w:sz w:val="24"/>
          <w:szCs w:val="24"/>
          <w:lang w:val="it-IT"/>
        </w:rPr>
        <w:t>…………….</w:t>
      </w:r>
      <w:r w:rsidR="009A10FB" w:rsidRPr="009A10FB">
        <w:rPr>
          <w:rFonts w:ascii="Garamond" w:hAnsi="Garamond"/>
          <w:sz w:val="24"/>
          <w:szCs w:val="24"/>
          <w:lang w:val="it-IT"/>
        </w:rPr>
        <w:t xml:space="preserve"> </w:t>
      </w:r>
      <w:r w:rsidR="00503D92">
        <w:rPr>
          <w:rFonts w:ascii="Garamond" w:hAnsi="Garamond"/>
          <w:sz w:val="24"/>
          <w:szCs w:val="24"/>
          <w:lang w:val="it-IT"/>
        </w:rPr>
        <w:t>…………………………………………</w:t>
      </w:r>
      <w:r w:rsidR="009A10FB" w:rsidRPr="009A10FB">
        <w:rPr>
          <w:rFonts w:ascii="Garamond" w:hAnsi="Garamond"/>
          <w:sz w:val="24"/>
          <w:szCs w:val="24"/>
          <w:lang w:val="it-IT"/>
        </w:rPr>
        <w:t>………………………………………………</w:t>
      </w:r>
      <w:r w:rsidR="00E24779">
        <w:rPr>
          <w:rFonts w:ascii="Garamond" w:hAnsi="Garamond"/>
          <w:sz w:val="24"/>
          <w:szCs w:val="24"/>
          <w:lang w:val="it-IT"/>
        </w:rPr>
        <w:t>…………</w:t>
      </w:r>
      <w:r w:rsidR="006146A0">
        <w:rPr>
          <w:rFonts w:ascii="Garamond" w:hAnsi="Garamond"/>
          <w:sz w:val="24"/>
          <w:szCs w:val="24"/>
          <w:lang w:val="it-IT"/>
        </w:rPr>
        <w:t>…</w:t>
      </w:r>
      <w:r w:rsidR="00CD6C21">
        <w:rPr>
          <w:rFonts w:ascii="Garamond" w:hAnsi="Garamond"/>
          <w:sz w:val="24"/>
          <w:szCs w:val="24"/>
          <w:lang w:val="it-IT"/>
        </w:rPr>
        <w:t>.</w:t>
      </w:r>
    </w:p>
    <w:p w14:paraId="1BACA61E" w14:textId="7F07047D" w:rsidR="00814DF3" w:rsidRPr="00EC27E2" w:rsidRDefault="009A10FB" w:rsidP="009F728E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  <w:r w:rsidRPr="009A10FB">
        <w:rPr>
          <w:rFonts w:ascii="Garamond" w:hAnsi="Garamond"/>
          <w:sz w:val="24"/>
          <w:szCs w:val="24"/>
          <w:lang w:val="it-IT"/>
        </w:rPr>
        <w:t>di………………………………………  o a cura di ………………………………………… pubblicato con il seguente codice ISBN ……………………………………………………</w:t>
      </w:r>
      <w:r w:rsidR="00CD6C21" w:rsidRPr="009A10FB">
        <w:rPr>
          <w:rFonts w:ascii="Garamond" w:hAnsi="Garamond"/>
          <w:sz w:val="24"/>
          <w:szCs w:val="24"/>
          <w:lang w:val="it-IT"/>
        </w:rPr>
        <w:t>…</w:t>
      </w:r>
      <w:r w:rsidR="00CD6C21">
        <w:rPr>
          <w:rFonts w:ascii="Garamond" w:hAnsi="Garamond"/>
          <w:sz w:val="24"/>
          <w:szCs w:val="24"/>
          <w:lang w:val="it-IT"/>
        </w:rPr>
        <w:t>…</w:t>
      </w:r>
      <w:r w:rsidR="000A2CB0" w:rsidRPr="00EC27E2">
        <w:rPr>
          <w:rFonts w:ascii="Garamond" w:hAnsi="Garamond"/>
          <w:sz w:val="24"/>
          <w:szCs w:val="24"/>
          <w:lang w:val="it-IT"/>
        </w:rPr>
        <w:t>…….</w:t>
      </w:r>
      <w:r w:rsidR="00CA6653" w:rsidRPr="00EC27E2">
        <w:rPr>
          <w:rFonts w:ascii="Garamond" w:hAnsi="Garamond"/>
          <w:sz w:val="24"/>
          <w:szCs w:val="24"/>
          <w:lang w:val="it-IT"/>
        </w:rPr>
        <w:t xml:space="preserve"> </w:t>
      </w:r>
    </w:p>
    <w:p w14:paraId="040460C6" w14:textId="77777777" w:rsidR="006146A0" w:rsidRDefault="006146A0" w:rsidP="009F728E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</w:p>
    <w:p w14:paraId="526E01B1" w14:textId="16A2F101" w:rsidR="00523A28" w:rsidRPr="00EC27E2" w:rsidRDefault="008D0B4C" w:rsidP="009F728E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  <w:r w:rsidRPr="00EC27E2">
        <w:rPr>
          <w:rFonts w:ascii="Garamond" w:hAnsi="Garamond"/>
          <w:sz w:val="24"/>
          <w:szCs w:val="24"/>
          <w:lang w:val="it-IT"/>
        </w:rPr>
        <w:t xml:space="preserve">A tal fine, si precisa che l’Editore </w:t>
      </w:r>
      <w:r w:rsidR="007E4CBF" w:rsidRPr="00EC27E2">
        <w:rPr>
          <w:rFonts w:ascii="Garamond" w:hAnsi="Garamond"/>
          <w:sz w:val="24"/>
          <w:szCs w:val="24"/>
          <w:lang w:val="it-IT"/>
        </w:rPr>
        <w:t xml:space="preserve">ha </w:t>
      </w:r>
      <w:r w:rsidRPr="00EC27E2">
        <w:rPr>
          <w:rFonts w:ascii="Garamond" w:hAnsi="Garamond"/>
          <w:sz w:val="24"/>
          <w:szCs w:val="24"/>
          <w:lang w:val="it-IT"/>
        </w:rPr>
        <w:t>riconosciuto uno sconto</w:t>
      </w:r>
      <w:r w:rsidR="00523A28" w:rsidRPr="00EC27E2">
        <w:rPr>
          <w:rFonts w:ascii="Garamond" w:hAnsi="Garamond"/>
          <w:sz w:val="24"/>
          <w:szCs w:val="24"/>
          <w:lang w:val="it-IT"/>
        </w:rPr>
        <w:t xml:space="preserve"> pari al ……. % </w:t>
      </w:r>
      <w:r w:rsidRPr="00EC27E2">
        <w:rPr>
          <w:rFonts w:ascii="Garamond" w:hAnsi="Garamond"/>
          <w:bCs/>
          <w:sz w:val="24"/>
          <w:szCs w:val="24"/>
          <w:lang w:val="it-IT"/>
        </w:rPr>
        <w:t>sul prezzo di copertina</w:t>
      </w:r>
      <w:r w:rsidR="004D5957" w:rsidRPr="00EC27E2">
        <w:rPr>
          <w:rFonts w:ascii="Garamond" w:hAnsi="Garamond"/>
          <w:bCs/>
          <w:sz w:val="24"/>
          <w:szCs w:val="24"/>
          <w:lang w:val="it-IT"/>
        </w:rPr>
        <w:t xml:space="preserve"> (€ ………………)</w:t>
      </w:r>
      <w:r w:rsidR="008111B2" w:rsidRPr="00EC27E2">
        <w:rPr>
          <w:rFonts w:ascii="Garamond" w:hAnsi="Garamond"/>
          <w:sz w:val="24"/>
          <w:szCs w:val="24"/>
          <w:lang w:val="it-IT"/>
        </w:rPr>
        <w:t xml:space="preserve">, per un importo di </w:t>
      </w:r>
      <w:r w:rsidR="008111B2" w:rsidRPr="00EC27E2">
        <w:rPr>
          <w:rFonts w:ascii="Garamond" w:hAnsi="Garamond"/>
          <w:bCs/>
          <w:sz w:val="24"/>
          <w:szCs w:val="24"/>
          <w:lang w:val="it-IT"/>
        </w:rPr>
        <w:t>€ ………………</w:t>
      </w:r>
      <w:r w:rsidR="00453401" w:rsidRPr="00EC27E2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20700E" w:rsidRPr="00EC27E2">
        <w:rPr>
          <w:rFonts w:ascii="Garamond" w:hAnsi="Garamond"/>
          <w:bCs/>
          <w:sz w:val="24"/>
          <w:szCs w:val="24"/>
          <w:lang w:val="it-IT"/>
        </w:rPr>
        <w:t xml:space="preserve"> a copia </w:t>
      </w:r>
      <w:r w:rsidR="008111B2" w:rsidRPr="00EC27E2">
        <w:rPr>
          <w:rFonts w:ascii="Garamond" w:hAnsi="Garamond"/>
          <w:bCs/>
          <w:sz w:val="24"/>
          <w:szCs w:val="24"/>
          <w:lang w:val="it-IT"/>
        </w:rPr>
        <w:t>(IVA assolta dall’Editore).</w:t>
      </w:r>
    </w:p>
    <w:p w14:paraId="70A2C3F9" w14:textId="0FC5CE8C" w:rsidR="00FD12E9" w:rsidRPr="00EC27E2" w:rsidRDefault="00C660AB" w:rsidP="00D16F20">
      <w:pPr>
        <w:tabs>
          <w:tab w:val="left" w:pos="1080"/>
        </w:tabs>
        <w:spacing w:before="100"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EC27E2">
        <w:rPr>
          <w:rFonts w:ascii="Garamond" w:hAnsi="Garamond"/>
          <w:sz w:val="24"/>
          <w:szCs w:val="24"/>
          <w:lang w:val="it-IT"/>
        </w:rPr>
        <w:tab/>
      </w:r>
      <w:r w:rsidR="00FD12E9" w:rsidRPr="00EC27E2">
        <w:rPr>
          <w:rFonts w:ascii="Garamond" w:hAnsi="Garamond"/>
          <w:b/>
          <w:bCs/>
          <w:sz w:val="24"/>
          <w:szCs w:val="24"/>
          <w:lang w:val="it-IT"/>
        </w:rPr>
        <w:t>Tempistica e altre specifiche tecniche ritenute necessarie e/o opportune</w:t>
      </w:r>
    </w:p>
    <w:p w14:paraId="2F450CD6" w14:textId="77777777" w:rsidR="00FD12E9" w:rsidRPr="00EC27E2" w:rsidRDefault="00FD12E9" w:rsidP="00D16F20">
      <w:pPr>
        <w:spacing w:after="1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EC27E2">
        <w:rPr>
          <w:rFonts w:ascii="Garamond" w:hAnsi="Garamond"/>
          <w:b/>
          <w:bCs/>
          <w:sz w:val="24"/>
          <w:szCs w:val="24"/>
          <w:lang w:val="it-IT"/>
        </w:rPr>
        <w:t>(</w:t>
      </w:r>
      <w:r w:rsidRPr="00EC27E2">
        <w:rPr>
          <w:rFonts w:ascii="Garamond" w:hAnsi="Garamond"/>
          <w:b/>
          <w:bCs/>
          <w:i/>
          <w:iCs/>
          <w:sz w:val="24"/>
          <w:szCs w:val="24"/>
          <w:lang w:val="it-IT"/>
        </w:rPr>
        <w:t>precisare l’eventuale urgenza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>):</w:t>
      </w:r>
    </w:p>
    <w:p w14:paraId="74AF17C8" w14:textId="502AF0F6" w:rsidR="00DB2105" w:rsidRPr="00EC27E2" w:rsidRDefault="00DB2105" w:rsidP="00D16F20">
      <w:pPr>
        <w:tabs>
          <w:tab w:val="left" w:pos="1080"/>
        </w:tabs>
        <w:spacing w:before="100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C27E2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501D2EF4" w14:textId="36FFCAC0" w:rsidR="0069578F" w:rsidRPr="00EC27E2" w:rsidRDefault="0069578F" w:rsidP="00D16F20">
      <w:pPr>
        <w:tabs>
          <w:tab w:val="left" w:pos="1080"/>
        </w:tabs>
        <w:spacing w:before="2" w:line="276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 w:rsidRPr="00EC27E2">
        <w:rPr>
          <w:rFonts w:ascii="Garamond" w:hAnsi="Garamond"/>
          <w:b/>
          <w:sz w:val="24"/>
          <w:szCs w:val="24"/>
          <w:lang w:val="it-IT"/>
        </w:rPr>
        <w:t>Motivazione</w:t>
      </w:r>
      <w:r w:rsidR="009F4236" w:rsidRPr="00EC27E2"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5C59D6D3" w14:textId="009E35F5" w:rsidR="00381AEE" w:rsidRPr="00EC27E2" w:rsidRDefault="009F728E" w:rsidP="009F728E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 xml:space="preserve">La richiesta è motivata dalla necessità di diffondere, presso la comunità scientifica e il pubblico interessato, i risultati della ricerca realizzati nell’ambito </w:t>
      </w:r>
      <w:r>
        <w:rPr>
          <w:rFonts w:ascii="Garamond" w:hAnsi="Garamond"/>
          <w:sz w:val="24"/>
          <w:szCs w:val="24"/>
          <w:lang w:val="it-IT"/>
        </w:rPr>
        <w:t xml:space="preserve">dell’attività </w:t>
      </w:r>
      <w:r w:rsidRPr="009F728E">
        <w:rPr>
          <w:rFonts w:ascii="Garamond" w:hAnsi="Garamond"/>
          <w:sz w:val="24"/>
          <w:szCs w:val="24"/>
          <w:lang w:val="it-IT"/>
        </w:rPr>
        <w:t xml:space="preserve">di ricerca </w:t>
      </w:r>
      <w:r w:rsidR="001C49C3" w:rsidRPr="00EC27E2">
        <w:rPr>
          <w:rFonts w:ascii="Garamond" w:hAnsi="Garamond"/>
          <w:sz w:val="24"/>
          <w:szCs w:val="24"/>
          <w:lang w:val="it-IT"/>
        </w:rPr>
        <w:t>su</w:t>
      </w:r>
      <w:r w:rsidR="00381AEE" w:rsidRPr="00EC27E2">
        <w:rPr>
          <w:rFonts w:ascii="Garamond" w:hAnsi="Garamond"/>
          <w:sz w:val="24"/>
          <w:szCs w:val="24"/>
          <w:lang w:val="it-IT"/>
        </w:rPr>
        <w:t>:</w:t>
      </w:r>
    </w:p>
    <w:p w14:paraId="6323B4DA" w14:textId="4B3F9FC2" w:rsidR="00A23A68" w:rsidRPr="009A10FB" w:rsidRDefault="0069578F" w:rsidP="00D16F20">
      <w:pPr>
        <w:spacing w:line="276" w:lineRule="auto"/>
        <w:jc w:val="center"/>
        <w:rPr>
          <w:rFonts w:ascii="Garamond" w:hAnsi="Garamond"/>
          <w:b/>
          <w:bCs/>
          <w:spacing w:val="-1"/>
          <w:sz w:val="24"/>
          <w:szCs w:val="24"/>
          <w:lang w:val="it-IT"/>
        </w:rPr>
      </w:pPr>
      <w:r w:rsidRPr="00EC27E2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 w:rsidRPr="00EC27E2">
        <w:rPr>
          <w:rFonts w:ascii="Garamond" w:hAnsi="Garamond"/>
          <w:bCs/>
          <w:sz w:val="24"/>
          <w:szCs w:val="24"/>
          <w:lang w:val="it-IT"/>
        </w:rPr>
        <w:t>….…………………………………………………………………………………………………….</w:t>
      </w:r>
      <w:r w:rsidR="00A23A68" w:rsidRPr="009A10FB">
        <w:rPr>
          <w:rFonts w:ascii="Garamond" w:hAnsi="Garamond"/>
          <w:b/>
          <w:bCs/>
          <w:spacing w:val="-1"/>
          <w:sz w:val="24"/>
          <w:szCs w:val="24"/>
          <w:lang w:val="it-IT"/>
        </w:rPr>
        <w:t xml:space="preserve"> </w:t>
      </w:r>
    </w:p>
    <w:p w14:paraId="0A816F77" w14:textId="77777777" w:rsidR="00D16F20" w:rsidRPr="009A10FB" w:rsidRDefault="00D16F20" w:rsidP="00D16F20">
      <w:pPr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39F99F3F" w14:textId="3D8FF62B" w:rsidR="001C489F" w:rsidRPr="00D16F20" w:rsidRDefault="00F3359E" w:rsidP="00D16F20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C27E2">
        <w:rPr>
          <w:rFonts w:ascii="Garamond" w:hAnsi="Garamond"/>
          <w:spacing w:val="-1"/>
          <w:sz w:val="24"/>
          <w:szCs w:val="24"/>
          <w:lang w:val="it-IT"/>
        </w:rPr>
        <w:t xml:space="preserve">Si precisa, altresì, che si </w:t>
      </w:r>
      <w:r w:rsidR="00A23A68" w:rsidRPr="00EC27E2">
        <w:rPr>
          <w:rFonts w:ascii="Garamond" w:hAnsi="Garamond"/>
          <w:spacing w:val="-1"/>
          <w:sz w:val="24"/>
          <w:szCs w:val="24"/>
          <w:lang w:val="it-IT"/>
        </w:rPr>
        <w:t xml:space="preserve">tratta di acquisto di servizio </w:t>
      </w:r>
      <w:r w:rsidR="00A23A68" w:rsidRPr="00EC27E2"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funzionale</w:t>
      </w:r>
      <w:r w:rsidR="00A23A68" w:rsidRPr="00EC27E2"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 w:rsidR="00A23A68" w:rsidRPr="00EC27E2"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all’attività di</w:t>
      </w:r>
      <w:r w:rsidR="00A23A68" w:rsidRPr="00EC27E2"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 w:rsidR="00A23A68" w:rsidRPr="00EC27E2"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Ricerca</w:t>
      </w:r>
      <w:r w:rsidR="001C489F" w:rsidRPr="00EC27E2"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r w:rsidR="001C489F" w:rsidRPr="00EC27E2">
        <w:rPr>
          <w:rFonts w:ascii="Garamond" w:hAnsi="Garamond"/>
          <w:spacing w:val="-1"/>
          <w:sz w:val="24"/>
          <w:szCs w:val="24"/>
          <w:lang w:val="it-IT"/>
        </w:rPr>
        <w:t xml:space="preserve">e si dichiara </w:t>
      </w:r>
      <w:r w:rsidR="00A23A68" w:rsidRPr="00EC27E2">
        <w:rPr>
          <w:rFonts w:ascii="Garamond" w:hAnsi="Garamond"/>
          <w:sz w:val="24"/>
          <w:szCs w:val="24"/>
          <w:lang w:val="it-IT"/>
        </w:rPr>
        <w:t>di non essere a conoscenza di situazioni di conflitto di interessi, anche potenziale, previste dal vigente Codice di comportamento, in relazione all’Impresa indicata (</w:t>
      </w:r>
      <w:r w:rsidR="00A23A68" w:rsidRPr="00EC27E2">
        <w:rPr>
          <w:rFonts w:ascii="Garamond" w:hAnsi="Garamond"/>
          <w:i/>
          <w:iCs/>
          <w:sz w:val="24"/>
          <w:szCs w:val="24"/>
          <w:lang w:val="it-IT"/>
        </w:rPr>
        <w:t>misura B12 del PTPCT 202</w:t>
      </w:r>
      <w:r w:rsidR="00BF173A">
        <w:rPr>
          <w:rFonts w:ascii="Garamond" w:hAnsi="Garamond"/>
          <w:i/>
          <w:iCs/>
          <w:sz w:val="24"/>
          <w:szCs w:val="24"/>
          <w:lang w:val="it-IT"/>
        </w:rPr>
        <w:t>3</w:t>
      </w:r>
      <w:r w:rsidR="00A23A68" w:rsidRPr="00EC27E2">
        <w:rPr>
          <w:rFonts w:ascii="Garamond" w:hAnsi="Garamond"/>
          <w:i/>
          <w:iCs/>
          <w:sz w:val="24"/>
          <w:szCs w:val="24"/>
          <w:lang w:val="it-IT"/>
        </w:rPr>
        <w:t>/202</w:t>
      </w:r>
      <w:r w:rsidR="00BF173A">
        <w:rPr>
          <w:rFonts w:ascii="Garamond" w:hAnsi="Garamond"/>
          <w:i/>
          <w:iCs/>
          <w:sz w:val="24"/>
          <w:szCs w:val="24"/>
          <w:lang w:val="it-IT"/>
        </w:rPr>
        <w:t>5</w:t>
      </w:r>
      <w:r w:rsidR="00A23A68" w:rsidRPr="00EC27E2">
        <w:rPr>
          <w:rFonts w:ascii="Garamond" w:hAnsi="Garamond"/>
          <w:i/>
          <w:iCs/>
          <w:sz w:val="24"/>
          <w:szCs w:val="24"/>
          <w:lang w:val="it-IT"/>
        </w:rPr>
        <w:t xml:space="preserve"> lett. B</w:t>
      </w:r>
      <w:r w:rsidR="00A23A68" w:rsidRPr="00EC27E2">
        <w:rPr>
          <w:rFonts w:ascii="Garamond" w:hAnsi="Garamond"/>
          <w:sz w:val="24"/>
          <w:szCs w:val="24"/>
          <w:lang w:val="it-IT"/>
        </w:rPr>
        <w:t>).</w:t>
      </w:r>
    </w:p>
    <w:p w14:paraId="2DBEB6DC" w14:textId="77777777" w:rsidR="001C489F" w:rsidRPr="00D16F20" w:rsidRDefault="001C489F" w:rsidP="00EC27E2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34FD2DD2" w14:textId="77777777" w:rsidR="00EC27E2" w:rsidRDefault="00EC27E2" w:rsidP="00EC27E2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1AB70540" w14:textId="77777777" w:rsidR="00D16F20" w:rsidRDefault="00D16F20" w:rsidP="00D16F20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0FC43EBA" w14:textId="5445F439" w:rsidR="003920BD" w:rsidRPr="00677D81" w:rsidRDefault="00F71A6B" w:rsidP="00D16F20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Il costo </w:t>
      </w:r>
      <w:r w:rsidR="001C489F" w:rsidRPr="00EC27E2">
        <w:rPr>
          <w:rFonts w:ascii="Garamond" w:hAnsi="Garamond"/>
          <w:b/>
          <w:bCs/>
          <w:sz w:val="24"/>
          <w:szCs w:val="24"/>
          <w:lang w:val="it-IT"/>
        </w:rPr>
        <w:t>Totale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d</w:t>
      </w:r>
      <w:r w:rsidR="001C489F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ella fornitura pari a 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>€</w:t>
      </w:r>
      <w:r w:rsidR="00A9341E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>…………………</w:t>
      </w:r>
      <w:r w:rsidR="00164258" w:rsidRPr="00EC27E2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 w:rsidR="00C33F65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="00164258" w:rsidRPr="00EC27E2">
        <w:rPr>
          <w:rFonts w:ascii="Garamond" w:hAnsi="Garamond"/>
          <w:b/>
          <w:bCs/>
          <w:sz w:val="24"/>
          <w:szCs w:val="24"/>
          <w:lang w:val="it-IT"/>
        </w:rPr>
        <w:t>(IVA</w:t>
      </w:r>
      <w:r w:rsidR="001C489F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assolta dall’editore</w:t>
      </w:r>
      <w:r w:rsidR="00164258" w:rsidRPr="00EC27E2">
        <w:rPr>
          <w:rFonts w:ascii="Garamond" w:hAnsi="Garamond"/>
          <w:b/>
          <w:bCs/>
          <w:sz w:val="24"/>
          <w:szCs w:val="24"/>
          <w:lang w:val="it-IT"/>
        </w:rPr>
        <w:t>)</w:t>
      </w:r>
      <w:r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graverà</w:t>
      </w:r>
      <w:r w:rsidR="001C489F" w:rsidRPr="00EC27E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="002D601D" w:rsidRPr="00677D81">
        <w:rPr>
          <w:rFonts w:ascii="Garamond" w:hAnsi="Garamond"/>
          <w:sz w:val="24"/>
          <w:szCs w:val="24"/>
          <w:lang w:val="it-IT"/>
        </w:rPr>
        <w:t>su</w:t>
      </w:r>
      <w:r w:rsidR="002D601D" w:rsidRPr="00EC27E2">
        <w:rPr>
          <w:rFonts w:ascii="Garamond" w:hAnsi="Garamond"/>
          <w:sz w:val="24"/>
          <w:szCs w:val="24"/>
          <w:lang w:val="it-IT"/>
        </w:rPr>
        <w:t>l</w:t>
      </w:r>
      <w:r w:rsidR="002D601D" w:rsidRPr="00677D81">
        <w:rPr>
          <w:rFonts w:ascii="Garamond" w:hAnsi="Garamond"/>
          <w:sz w:val="24"/>
          <w:szCs w:val="24"/>
          <w:lang w:val="it-IT"/>
        </w:rPr>
        <w:t xml:space="preserve"> Progetto</w:t>
      </w:r>
      <w:r w:rsidR="003920BD" w:rsidRPr="00EC27E2">
        <w:rPr>
          <w:rFonts w:ascii="Garamond" w:hAnsi="Garamond"/>
          <w:sz w:val="24"/>
          <w:szCs w:val="24"/>
          <w:lang w:val="it-IT"/>
        </w:rPr>
        <w:t>: ………………………………………………………………</w:t>
      </w:r>
      <w:r w:rsidR="00096C8E" w:rsidRPr="00EC27E2">
        <w:rPr>
          <w:rFonts w:ascii="Garamond" w:hAnsi="Garamond"/>
          <w:sz w:val="24"/>
          <w:szCs w:val="24"/>
          <w:lang w:val="it-IT"/>
        </w:rPr>
        <w:t>……</w:t>
      </w:r>
      <w:r w:rsidR="002D601D" w:rsidRPr="00EC27E2">
        <w:rPr>
          <w:rFonts w:ascii="Garamond" w:hAnsi="Garamond"/>
          <w:sz w:val="24"/>
          <w:szCs w:val="24"/>
          <w:lang w:val="it-IT"/>
        </w:rPr>
        <w:t>,</w:t>
      </w:r>
    </w:p>
    <w:p w14:paraId="59AEA5F7" w14:textId="77777777" w:rsidR="009F728E" w:rsidRPr="009F728E" w:rsidRDefault="009F728E" w:rsidP="009F728E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>*</w:t>
      </w:r>
      <w:r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14:paraId="1C21DCBC" w14:textId="77777777" w:rsidR="009F728E" w:rsidRPr="009F728E" w:rsidRDefault="009F728E" w:rsidP="009F728E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9F728E"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A1DD044" w14:textId="77777777" w:rsidR="009F728E" w:rsidRPr="009F728E" w:rsidRDefault="009F728E" w:rsidP="009F728E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44CBB4D8" w14:textId="77777777" w:rsidR="009F728E" w:rsidRPr="009F728E" w:rsidRDefault="009F728E" w:rsidP="009F728E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</w:r>
      <w:r w:rsidRPr="009F728E">
        <w:rPr>
          <w:rFonts w:ascii="Garamond" w:hAnsi="Garamond"/>
          <w:sz w:val="24"/>
          <w:szCs w:val="24"/>
          <w:lang w:val="it-IT"/>
        </w:rPr>
        <w:tab/>
        <w:t xml:space="preserve">         </w:t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55E58AC6" w14:textId="77777777" w:rsidR="009F728E" w:rsidRPr="00E146B8" w:rsidRDefault="009F728E" w:rsidP="009F728E">
      <w:pPr>
        <w:spacing w:before="100"/>
        <w:jc w:val="both"/>
        <w:rPr>
          <w:rFonts w:ascii="Garamond" w:hAnsi="Garamond"/>
          <w:b/>
          <w:bCs/>
          <w:sz w:val="24"/>
          <w:szCs w:val="24"/>
        </w:rPr>
      </w:pP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9F728E"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</w:t>
      </w:r>
      <w:r>
        <w:rPr>
          <w:rFonts w:ascii="Garamond" w:hAnsi="Garamond"/>
          <w:b/>
          <w:bCs/>
          <w:sz w:val="24"/>
          <w:szCs w:val="24"/>
        </w:rPr>
        <w:t>………………………………………</w:t>
      </w:r>
    </w:p>
    <w:p w14:paraId="6209B2A2" w14:textId="77777777" w:rsidR="009F728E" w:rsidRPr="002E1917" w:rsidRDefault="009F728E" w:rsidP="009F728E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9F728E" w:rsidRPr="009F728E" w14:paraId="6174BAC5" w14:textId="77777777" w:rsidTr="00C46428">
        <w:trPr>
          <w:jc w:val="center"/>
        </w:trPr>
        <w:tc>
          <w:tcPr>
            <w:tcW w:w="4811" w:type="dxa"/>
            <w:hideMark/>
          </w:tcPr>
          <w:p w14:paraId="2916CF7D" w14:textId="77777777" w:rsidR="009F728E" w:rsidRPr="002E1917" w:rsidRDefault="009F728E" w:rsidP="00C46428">
            <w:pP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B22B1B2" w14:textId="77777777" w:rsidR="009F728E" w:rsidRPr="002E1917" w:rsidRDefault="009F728E" w:rsidP="00C46428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</w:t>
            </w:r>
            <w:r w:rsidRPr="002E1917">
              <w:rPr>
                <w:rFonts w:ascii="Garamond" w:eastAsia="Garamond" w:hAnsi="Garamond" w:cs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ichiedente</w:t>
            </w:r>
          </w:p>
          <w:p w14:paraId="2D07D7DA" w14:textId="77777777" w:rsidR="009F728E" w:rsidRPr="002E1917" w:rsidRDefault="009F728E" w:rsidP="00C46428">
            <w:pPr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(se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diverso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dal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titolare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  <w:hideMark/>
          </w:tcPr>
          <w:p w14:paraId="20F0861D" w14:textId="77777777" w:rsidR="009F728E" w:rsidRPr="002E1917" w:rsidRDefault="009F728E" w:rsidP="00C46428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4655B7B0" w14:textId="77777777" w:rsidR="009F728E" w:rsidRPr="002E1917" w:rsidRDefault="009F728E" w:rsidP="00C46428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 Responsabile/Titolare del Progetto</w:t>
            </w:r>
          </w:p>
        </w:tc>
      </w:tr>
      <w:tr w:rsidR="009F728E" w:rsidRPr="002E1917" w14:paraId="6CEDA7E0" w14:textId="77777777" w:rsidTr="00C46428">
        <w:trPr>
          <w:jc w:val="center"/>
        </w:trPr>
        <w:tc>
          <w:tcPr>
            <w:tcW w:w="4811" w:type="dxa"/>
            <w:hideMark/>
          </w:tcPr>
          <w:p w14:paraId="5457B172" w14:textId="77777777" w:rsidR="009F728E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.</w:t>
            </w:r>
          </w:p>
          <w:p w14:paraId="6B310435" w14:textId="77777777" w:rsidR="009F728E" w:rsidRPr="009F728E" w:rsidRDefault="009F728E" w:rsidP="009F728E">
            <w:pPr>
              <w:rPr>
                <w:rFonts w:eastAsia="Garamond"/>
              </w:rPr>
            </w:pPr>
          </w:p>
          <w:p w14:paraId="5F7D92E1" w14:textId="77777777" w:rsidR="009F728E" w:rsidRPr="009F728E" w:rsidRDefault="009F728E" w:rsidP="009F728E">
            <w:pPr>
              <w:rPr>
                <w:rFonts w:eastAsia="Garamond"/>
              </w:rPr>
            </w:pPr>
          </w:p>
          <w:p w14:paraId="00C470A4" w14:textId="77777777" w:rsidR="009F728E" w:rsidRPr="009F728E" w:rsidRDefault="009F728E" w:rsidP="009F728E">
            <w:pPr>
              <w:rPr>
                <w:rFonts w:eastAsia="Garamond"/>
              </w:rPr>
            </w:pPr>
          </w:p>
          <w:p w14:paraId="562DFD9E" w14:textId="1BE03AD3" w:rsidR="009F728E" w:rsidRPr="009F728E" w:rsidRDefault="009F728E" w:rsidP="009F728E">
            <w:pPr>
              <w:tabs>
                <w:tab w:val="left" w:pos="930"/>
              </w:tabs>
              <w:rPr>
                <w:rFonts w:eastAsia="Garamond"/>
              </w:rPr>
            </w:pPr>
          </w:p>
        </w:tc>
        <w:tc>
          <w:tcPr>
            <w:tcW w:w="4811" w:type="dxa"/>
            <w:hideMark/>
          </w:tcPr>
          <w:p w14:paraId="3D677F60" w14:textId="77777777" w:rsidR="009F728E" w:rsidRPr="002E1917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..</w:t>
            </w:r>
          </w:p>
          <w:p w14:paraId="468E4BB5" w14:textId="77777777" w:rsidR="009F728E" w:rsidRPr="002E1917" w:rsidRDefault="009F728E" w:rsidP="00C46428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Visto: Si autorizza</w:t>
            </w:r>
          </w:p>
          <w:p w14:paraId="5BFB43AE" w14:textId="77777777" w:rsidR="009F728E" w:rsidRPr="002E1917" w:rsidRDefault="009F728E" w:rsidP="00C46428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 Direttore del Dipartimento</w:t>
            </w:r>
          </w:p>
          <w:p w14:paraId="51605DC0" w14:textId="77777777" w:rsidR="009F728E" w:rsidRPr="002E1917" w:rsidRDefault="009F728E" w:rsidP="00C46428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rof. Andrea Mazzucchi</w:t>
            </w:r>
          </w:p>
          <w:p w14:paraId="78F96C08" w14:textId="77777777" w:rsidR="009F728E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E1917"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…</w:t>
            </w:r>
          </w:p>
          <w:p w14:paraId="13B27495" w14:textId="77777777" w:rsidR="009F728E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14:paraId="402F2D67" w14:textId="77777777" w:rsidR="009F728E" w:rsidRPr="002E1917" w:rsidRDefault="009F728E" w:rsidP="00C46428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9F728E" w:rsidRPr="009F728E" w14:paraId="402FD058" w14:textId="77777777" w:rsidTr="00C46428">
        <w:trPr>
          <w:trHeight w:val="983"/>
        </w:trPr>
        <w:tc>
          <w:tcPr>
            <w:tcW w:w="6374" w:type="dxa"/>
          </w:tcPr>
          <w:p w14:paraId="1BB807A8" w14:textId="77777777" w:rsidR="00953DCC" w:rsidRPr="00DE2D10" w:rsidRDefault="00953DCC" w:rsidP="00953DCC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t</w:t>
            </w:r>
            <w:r>
              <w:rPr>
                <w:rFonts w:ascii="Garamond" w:hAnsi="Garamond" w:cs="Calibri"/>
                <w:b/>
                <w:bCs/>
              </w:rPr>
              <w:t xml:space="preserve">abilità e Bilancio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7E0A77DE" w14:textId="77777777" w:rsidR="00953DCC" w:rsidRPr="000B43C2" w:rsidRDefault="00953DCC" w:rsidP="00953DCC">
            <w:pPr>
              <w:rPr>
                <w:rFonts w:ascii="Garamond" w:hAnsi="Garamond" w:cs="Calibri"/>
                <w:b/>
                <w:bCs/>
              </w:rPr>
            </w:pPr>
            <w:r w:rsidRPr="000B43C2">
              <w:rPr>
                <w:rFonts w:ascii="Garamond" w:hAnsi="Garamond" w:cs="Calibri"/>
                <w:b/>
                <w:bCs/>
              </w:rPr>
              <w:t xml:space="preserve">Capo </w:t>
            </w:r>
            <w:proofErr w:type="gramStart"/>
            <w:r w:rsidRPr="000B43C2">
              <w:rPr>
                <w:rFonts w:ascii="Garamond" w:hAnsi="Garamond" w:cs="Calibri"/>
                <w:b/>
                <w:bCs/>
              </w:rPr>
              <w:t>dell'Ufficio :</w:t>
            </w:r>
            <w:proofErr w:type="gramEnd"/>
            <w:r w:rsidRPr="000B43C2">
              <w:rPr>
                <w:rFonts w:ascii="Garamond" w:hAnsi="Garamond" w:cs="Calibri"/>
                <w:b/>
                <w:bCs/>
              </w:rPr>
              <w:t xml:space="preserve">Dott. Fabio Vigliotta </w:t>
            </w:r>
          </w:p>
          <w:p w14:paraId="72A5768F" w14:textId="77777777" w:rsidR="00953DCC" w:rsidRPr="00BA6600" w:rsidRDefault="00953DCC" w:rsidP="00953DCC">
            <w:pPr>
              <w:rPr>
                <w:rFonts w:ascii="Garamond" w:hAnsi="Garamond" w:cs="Calibri"/>
              </w:rPr>
            </w:pPr>
            <w:r w:rsidRPr="00BA6600">
              <w:rPr>
                <w:rFonts w:ascii="Garamond" w:hAnsi="Garamond" w:cs="Calibri"/>
              </w:rPr>
              <w:t>Per chiarimenti:</w:t>
            </w:r>
          </w:p>
          <w:p w14:paraId="50C22FFA" w14:textId="77777777" w:rsidR="00953DCC" w:rsidRPr="0010779E" w:rsidRDefault="00953DCC" w:rsidP="00953DCC">
            <w:pPr>
              <w:jc w:val="both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  <w:r w:rsidRPr="0010779E">
              <w:rPr>
                <w:rFonts w:ascii="Garamond" w:hAnsi="Garamond" w:cs="Calibri"/>
              </w:rPr>
              <w:t>Dott.</w:t>
            </w:r>
            <w:r>
              <w:rPr>
                <w:rFonts w:ascii="Garamond" w:hAnsi="Garamond" w:cs="Calibri"/>
              </w:rPr>
              <w:t>ssa</w:t>
            </w:r>
            <w:r w:rsidRPr="0010779E">
              <w:rPr>
                <w:rFonts w:ascii="Garamond" w:hAnsi="Garamond" w:cs="Calibri"/>
              </w:rPr>
              <w:t xml:space="preserve"> Donatella Fiorillo (Tel. 0812536440) </w:t>
            </w:r>
            <w:hyperlink r:id="rId9" w:history="1">
              <w:r w:rsidRPr="0010779E">
                <w:rPr>
                  <w:rStyle w:val="Collegamentoipertestuale"/>
                  <w:rFonts w:ascii="Garamond" w:hAnsi="Garamond" w:cs="Calibri"/>
                  <w:sz w:val="22"/>
                  <w:szCs w:val="22"/>
                </w:rPr>
                <w:t>donatella.fiorillo@unina.it</w:t>
              </w:r>
            </w:hyperlink>
          </w:p>
          <w:p w14:paraId="30EE473E" w14:textId="411347D8" w:rsidR="009F728E" w:rsidRPr="00E844DD" w:rsidRDefault="009F728E" w:rsidP="00C46428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143C730F" w14:textId="6E16D126" w:rsidR="0069578F" w:rsidRDefault="0069578F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239BD40C" w14:textId="77777777" w:rsidR="009F728E" w:rsidRDefault="009F728E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466FD4A7" w14:textId="77777777" w:rsidR="009F728E" w:rsidRDefault="009F728E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E4679FD" w14:textId="77777777" w:rsidR="009F728E" w:rsidRDefault="009F728E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8397ACE" w14:textId="77777777" w:rsidR="009F728E" w:rsidRPr="00EC27E2" w:rsidRDefault="009F728E" w:rsidP="00D16F20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-5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728E" w:rsidRPr="009F728E" w14:paraId="334B7905" w14:textId="77777777" w:rsidTr="009F728E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36AD5966" w14:textId="77777777" w:rsidR="009F728E" w:rsidRPr="009F728E" w:rsidRDefault="009F728E" w:rsidP="009F728E">
            <w:pPr>
              <w:spacing w:before="100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</w:pPr>
            <w:r w:rsidRPr="009F728E"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  <w:t>Informativa ai sensi dell’art. 13 del Regolamento (UE) 679/2016 recante norme sul trattamento dei dati personali.</w:t>
            </w:r>
            <w:r w:rsidRPr="009F728E">
              <w:rPr>
                <w:rFonts w:ascii="Garamond" w:eastAsia="Garamond" w:hAnsi="Garamond" w:cs="Garamond"/>
                <w:sz w:val="18"/>
                <w:szCs w:val="18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ratti e Logistica: dip.studiumanistici@unina.it. Agli interessati competono i diritti di cui agli artt. 15-22 del Regolamento UE. Le informazioni complete, relative al trattamento dei dati personali raccolti, sono riportate sul sito dell’Ateneo: </w:t>
            </w:r>
            <w:hyperlink r:id="rId10">
              <w:r w:rsidRPr="009F728E">
                <w:rPr>
                  <w:rStyle w:val="Collegamentoipertestuale"/>
                  <w:rFonts w:ascii="Garamond" w:eastAsia="Garamond" w:hAnsi="Garamond" w:cs="Garamond"/>
                  <w:sz w:val="18"/>
                  <w:szCs w:val="18"/>
                  <w:lang w:val="it-IT" w:eastAsia="it-IT"/>
                </w:rPr>
                <w:t>http://www.unina.it/ateneo/statuto-e-normativa/privacy</w:t>
              </w:r>
            </w:hyperlink>
            <w:r w:rsidRPr="009F728E">
              <w:rPr>
                <w:rFonts w:ascii="Garamond" w:eastAsia="Garamond" w:hAnsi="Garamond" w:cs="Garamond"/>
                <w:sz w:val="18"/>
                <w:szCs w:val="18"/>
                <w:lang w:val="it-IT" w:eastAsia="it-IT"/>
              </w:rPr>
              <w:t>.</w:t>
            </w:r>
          </w:p>
        </w:tc>
      </w:tr>
      <w:tr w:rsidR="009F728E" w:rsidRPr="009F728E" w14:paraId="384CC140" w14:textId="77777777" w:rsidTr="009F728E">
        <w:trPr>
          <w:trHeight w:val="8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716E8762" w14:textId="77777777" w:rsidR="009F728E" w:rsidRPr="009F728E" w:rsidRDefault="009F728E" w:rsidP="009F728E">
            <w:pPr>
              <w:spacing w:after="100"/>
              <w:jc w:val="both"/>
              <w:rPr>
                <w:rFonts w:ascii="Garamond" w:eastAsia="Garamond" w:hAnsi="Garamond" w:cs="Garamond"/>
                <w:sz w:val="24"/>
                <w:szCs w:val="24"/>
                <w:lang w:val="it-IT" w:eastAsia="it-IT"/>
              </w:rPr>
            </w:pPr>
          </w:p>
        </w:tc>
      </w:tr>
    </w:tbl>
    <w:p w14:paraId="35FE48C7" w14:textId="77777777" w:rsidR="009F728E" w:rsidRDefault="009F728E" w:rsidP="007F25C4">
      <w:pPr>
        <w:tabs>
          <w:tab w:val="left" w:pos="6495"/>
        </w:tabs>
        <w:rPr>
          <w:rFonts w:ascii="Garamond" w:hAnsi="Garamond"/>
          <w:sz w:val="24"/>
          <w:szCs w:val="24"/>
          <w:lang w:val="it-IT"/>
        </w:rPr>
      </w:pPr>
    </w:p>
    <w:sectPr w:rsidR="009F728E" w:rsidSect="001E75F6">
      <w:headerReference w:type="default" r:id="rId11"/>
      <w:footerReference w:type="default" r:id="rId12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9DCA" w14:textId="77777777" w:rsidR="00AA5775" w:rsidRDefault="00AA5775">
      <w:r>
        <w:separator/>
      </w:r>
    </w:p>
  </w:endnote>
  <w:endnote w:type="continuationSeparator" w:id="0">
    <w:p w14:paraId="74A9DF17" w14:textId="77777777" w:rsidR="00AA5775" w:rsidRDefault="00AA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B2A9" w14:textId="77777777" w:rsidR="00491C03" w:rsidRDefault="00491C03">
    <w:pPr>
      <w:pStyle w:val="Pidipagina"/>
      <w:jc w:val="center"/>
    </w:pPr>
  </w:p>
  <w:p w14:paraId="1D83CADE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7777777" w:rsidR="00491C03" w:rsidRPr="0027398B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641F022" w:rsidR="00491C03" w:rsidRPr="00491C03" w:rsidRDefault="00491C03" w:rsidP="00491C03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sdt>
    <w:sdtPr>
      <w:id w:val="1810814567"/>
      <w:docPartObj>
        <w:docPartGallery w:val="Page Numbers (Bottom of Page)"/>
        <w:docPartUnique/>
      </w:docPartObj>
    </w:sdtPr>
    <w:sdtContent>
      <w:p w14:paraId="435E04C1" w14:textId="25A7F04F" w:rsidR="00491C03" w:rsidRPr="009F4236" w:rsidRDefault="00491C03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9F4236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18320A" w:rsidRPr="00040A4A" w:rsidRDefault="0018320A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2C3E" w14:textId="77777777" w:rsidR="00AA5775" w:rsidRDefault="00AA5775">
      <w:r>
        <w:separator/>
      </w:r>
    </w:p>
  </w:footnote>
  <w:footnote w:type="continuationSeparator" w:id="0">
    <w:p w14:paraId="27DE7D82" w14:textId="77777777" w:rsidR="00AA5775" w:rsidRDefault="00AA5775">
      <w:r>
        <w:continuationSeparator/>
      </w:r>
    </w:p>
  </w:footnote>
  <w:footnote w:id="1">
    <w:p w14:paraId="64196D55" w14:textId="77777777" w:rsidR="009F4236" w:rsidRDefault="009F4236" w:rsidP="009F4236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9F4236">
        <w:rPr>
          <w:lang w:val="it-IT"/>
        </w:rPr>
        <w:t xml:space="preserve"> </w:t>
      </w:r>
      <w:r w:rsidRPr="009F4236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9F4236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9F4236">
        <w:rPr>
          <w:rFonts w:ascii="Garamond" w:hAnsi="Garamond"/>
          <w:bCs/>
          <w:lang w:val="it-IT"/>
        </w:rPr>
        <w:t>”</w:t>
      </w:r>
    </w:p>
    <w:p w14:paraId="0E11F00F" w14:textId="3E84357D" w:rsidR="009F4236" w:rsidRPr="009F4236" w:rsidRDefault="009F4236">
      <w:pPr>
        <w:pStyle w:val="Testonotaapidipagina"/>
        <w:rPr>
          <w:lang w:val="it-IT"/>
        </w:rPr>
      </w:pPr>
    </w:p>
  </w:footnote>
  <w:footnote w:id="2">
    <w:p w14:paraId="744E25F2" w14:textId="77777777" w:rsidR="009F728E" w:rsidRPr="009F728E" w:rsidRDefault="009F728E" w:rsidP="009F728E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9F728E">
        <w:rPr>
          <w:lang w:val="it-IT"/>
        </w:rPr>
        <w:t xml:space="preserve"> È necessaria l’attestazione della corretta imputazione delle spese al Progetto per tutti i Progetti finanziati da Enti esterni</w:t>
      </w:r>
    </w:p>
    <w:p w14:paraId="7512B291" w14:textId="77777777" w:rsidR="009F728E" w:rsidRPr="009F728E" w:rsidRDefault="009F728E" w:rsidP="009F728E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A49E" w14:textId="3FC5F7F8" w:rsidR="0018320A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7CFDC41A">
              <wp:simplePos x="0" y="0"/>
              <wp:positionH relativeFrom="page">
                <wp:posOffset>7048500</wp:posOffset>
              </wp:positionH>
              <wp:positionV relativeFrom="page">
                <wp:posOffset>2314575</wp:posOffset>
              </wp:positionV>
              <wp:extent cx="305435" cy="6433185"/>
              <wp:effectExtent l="0" t="0" r="0" b="571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643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18474AD6" w:rsidR="0027398B" w:rsidRPr="00B92889" w:rsidRDefault="002679D3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5D1FC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COPIE </w:t>
                          </w:r>
                          <w:r w:rsidR="00042E0C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presso editore </w:t>
                          </w:r>
                          <w:r w:rsidR="005D1FC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per divulgazione scientifica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182.25pt;width:24.05pt;height:5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066C2C12" w14:textId="18474AD6" w:rsidR="0027398B" w:rsidRPr="00B92889" w:rsidRDefault="002679D3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5D1FC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COPIE </w:t>
                    </w:r>
                    <w:r w:rsidR="00042E0C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presso editore </w:t>
                    </w:r>
                    <w:r w:rsidR="005D1FC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per divulgazione scientif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DBC"/>
    <w:multiLevelType w:val="hybridMultilevel"/>
    <w:tmpl w:val="222E8A2E"/>
    <w:lvl w:ilvl="0" w:tplc="961E64AA">
      <w:numFmt w:val="bullet"/>
      <w:lvlText w:val="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76033126"/>
    <w:multiLevelType w:val="hybridMultilevel"/>
    <w:tmpl w:val="F970F1AE"/>
    <w:lvl w:ilvl="0" w:tplc="89C832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919EB"/>
    <w:multiLevelType w:val="hybridMultilevel"/>
    <w:tmpl w:val="FFA28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4479">
    <w:abstractNumId w:val="6"/>
  </w:num>
  <w:num w:numId="2" w16cid:durableId="1844202544">
    <w:abstractNumId w:val="4"/>
  </w:num>
  <w:num w:numId="3" w16cid:durableId="1055157483">
    <w:abstractNumId w:val="18"/>
  </w:num>
  <w:num w:numId="4" w16cid:durableId="1495337662">
    <w:abstractNumId w:val="13"/>
  </w:num>
  <w:num w:numId="5" w16cid:durableId="1808088028">
    <w:abstractNumId w:val="5"/>
  </w:num>
  <w:num w:numId="6" w16cid:durableId="437919520">
    <w:abstractNumId w:val="15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2"/>
  </w:num>
  <w:num w:numId="10" w16cid:durableId="1427187975">
    <w:abstractNumId w:val="19"/>
  </w:num>
  <w:num w:numId="11" w16cid:durableId="1250772950">
    <w:abstractNumId w:val="1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4"/>
  </w:num>
  <w:num w:numId="15" w16cid:durableId="1221289724">
    <w:abstractNumId w:val="3"/>
  </w:num>
  <w:num w:numId="16" w16cid:durableId="1965425101">
    <w:abstractNumId w:val="9"/>
  </w:num>
  <w:num w:numId="17" w16cid:durableId="2040079584">
    <w:abstractNumId w:val="16"/>
  </w:num>
  <w:num w:numId="18" w16cid:durableId="400835294">
    <w:abstractNumId w:val="12"/>
  </w:num>
  <w:num w:numId="19" w16cid:durableId="1174228276">
    <w:abstractNumId w:val="17"/>
  </w:num>
  <w:num w:numId="20" w16cid:durableId="1850439546">
    <w:abstractNumId w:val="20"/>
  </w:num>
  <w:num w:numId="21" w16cid:durableId="229730911">
    <w:abstractNumId w:val="21"/>
  </w:num>
  <w:num w:numId="22" w16cid:durableId="4854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393C"/>
    <w:rsid w:val="0003697A"/>
    <w:rsid w:val="00040A4A"/>
    <w:rsid w:val="00042957"/>
    <w:rsid w:val="00042E0C"/>
    <w:rsid w:val="0004791E"/>
    <w:rsid w:val="000533E4"/>
    <w:rsid w:val="00054A72"/>
    <w:rsid w:val="00062B86"/>
    <w:rsid w:val="0008049D"/>
    <w:rsid w:val="00080D3E"/>
    <w:rsid w:val="0008290A"/>
    <w:rsid w:val="0009247E"/>
    <w:rsid w:val="00096C8E"/>
    <w:rsid w:val="000A2CB0"/>
    <w:rsid w:val="000C01D1"/>
    <w:rsid w:val="00105F29"/>
    <w:rsid w:val="00112FF0"/>
    <w:rsid w:val="00124E18"/>
    <w:rsid w:val="00133A63"/>
    <w:rsid w:val="001363CC"/>
    <w:rsid w:val="00136C7B"/>
    <w:rsid w:val="00141AAC"/>
    <w:rsid w:val="001462EA"/>
    <w:rsid w:val="00155C52"/>
    <w:rsid w:val="00162EB3"/>
    <w:rsid w:val="0016373C"/>
    <w:rsid w:val="00163E72"/>
    <w:rsid w:val="00164258"/>
    <w:rsid w:val="00165296"/>
    <w:rsid w:val="0016757F"/>
    <w:rsid w:val="0018320A"/>
    <w:rsid w:val="00190173"/>
    <w:rsid w:val="00191470"/>
    <w:rsid w:val="001A737A"/>
    <w:rsid w:val="001B0F37"/>
    <w:rsid w:val="001B1356"/>
    <w:rsid w:val="001C489F"/>
    <w:rsid w:val="001C49C3"/>
    <w:rsid w:val="001D5061"/>
    <w:rsid w:val="001D59C1"/>
    <w:rsid w:val="001E32E5"/>
    <w:rsid w:val="001E75F6"/>
    <w:rsid w:val="001E7E82"/>
    <w:rsid w:val="001F22FF"/>
    <w:rsid w:val="001F317F"/>
    <w:rsid w:val="0020503E"/>
    <w:rsid w:val="0020700E"/>
    <w:rsid w:val="002261D5"/>
    <w:rsid w:val="00240EB8"/>
    <w:rsid w:val="0024277B"/>
    <w:rsid w:val="002428E2"/>
    <w:rsid w:val="002449CD"/>
    <w:rsid w:val="002571C9"/>
    <w:rsid w:val="002679D3"/>
    <w:rsid w:val="0027398B"/>
    <w:rsid w:val="00283CC8"/>
    <w:rsid w:val="002862E4"/>
    <w:rsid w:val="002B1A66"/>
    <w:rsid w:val="002B4323"/>
    <w:rsid w:val="002C4AF4"/>
    <w:rsid w:val="002C5449"/>
    <w:rsid w:val="002D601D"/>
    <w:rsid w:val="002E2014"/>
    <w:rsid w:val="002E2127"/>
    <w:rsid w:val="002F2EDB"/>
    <w:rsid w:val="002F6065"/>
    <w:rsid w:val="0032229C"/>
    <w:rsid w:val="003310B6"/>
    <w:rsid w:val="00333655"/>
    <w:rsid w:val="0034600C"/>
    <w:rsid w:val="00352EFE"/>
    <w:rsid w:val="00367471"/>
    <w:rsid w:val="003768C6"/>
    <w:rsid w:val="00381AEE"/>
    <w:rsid w:val="00387024"/>
    <w:rsid w:val="003920BD"/>
    <w:rsid w:val="00394576"/>
    <w:rsid w:val="003A13D5"/>
    <w:rsid w:val="003B36A4"/>
    <w:rsid w:val="003B41BA"/>
    <w:rsid w:val="003C1A3C"/>
    <w:rsid w:val="003D6199"/>
    <w:rsid w:val="003E1FAD"/>
    <w:rsid w:val="003F5AC7"/>
    <w:rsid w:val="0040414C"/>
    <w:rsid w:val="00404ACD"/>
    <w:rsid w:val="00453401"/>
    <w:rsid w:val="004602DC"/>
    <w:rsid w:val="00463E00"/>
    <w:rsid w:val="004641E5"/>
    <w:rsid w:val="0047600A"/>
    <w:rsid w:val="00491C03"/>
    <w:rsid w:val="004B7F8A"/>
    <w:rsid w:val="004C1BB3"/>
    <w:rsid w:val="004C3EB1"/>
    <w:rsid w:val="004D2D66"/>
    <w:rsid w:val="004D5957"/>
    <w:rsid w:val="004D68DD"/>
    <w:rsid w:val="004E40FD"/>
    <w:rsid w:val="004E6417"/>
    <w:rsid w:val="00502D7A"/>
    <w:rsid w:val="00502F04"/>
    <w:rsid w:val="00502F07"/>
    <w:rsid w:val="00503D92"/>
    <w:rsid w:val="00504560"/>
    <w:rsid w:val="005213D8"/>
    <w:rsid w:val="00523A28"/>
    <w:rsid w:val="005279C3"/>
    <w:rsid w:val="00532A77"/>
    <w:rsid w:val="0054120F"/>
    <w:rsid w:val="00542C3A"/>
    <w:rsid w:val="00547589"/>
    <w:rsid w:val="00557CDD"/>
    <w:rsid w:val="005635C9"/>
    <w:rsid w:val="0056750F"/>
    <w:rsid w:val="00575D5B"/>
    <w:rsid w:val="00576FF5"/>
    <w:rsid w:val="00586925"/>
    <w:rsid w:val="00590F8B"/>
    <w:rsid w:val="005C3D8C"/>
    <w:rsid w:val="005D1FC7"/>
    <w:rsid w:val="005E2845"/>
    <w:rsid w:val="005F1A05"/>
    <w:rsid w:val="005F42D6"/>
    <w:rsid w:val="005F5C0A"/>
    <w:rsid w:val="00604C6F"/>
    <w:rsid w:val="006146A0"/>
    <w:rsid w:val="00615202"/>
    <w:rsid w:val="00624642"/>
    <w:rsid w:val="0063756E"/>
    <w:rsid w:val="00650E8B"/>
    <w:rsid w:val="00653250"/>
    <w:rsid w:val="0065490E"/>
    <w:rsid w:val="00661629"/>
    <w:rsid w:val="006624C0"/>
    <w:rsid w:val="00677D81"/>
    <w:rsid w:val="00685ADD"/>
    <w:rsid w:val="006866D5"/>
    <w:rsid w:val="0069578F"/>
    <w:rsid w:val="006A3DE8"/>
    <w:rsid w:val="006A7428"/>
    <w:rsid w:val="006B3FAE"/>
    <w:rsid w:val="006B65DD"/>
    <w:rsid w:val="006C7792"/>
    <w:rsid w:val="006F3F73"/>
    <w:rsid w:val="007121D0"/>
    <w:rsid w:val="007125A1"/>
    <w:rsid w:val="007210AC"/>
    <w:rsid w:val="00725A21"/>
    <w:rsid w:val="00730636"/>
    <w:rsid w:val="00732E97"/>
    <w:rsid w:val="00735D91"/>
    <w:rsid w:val="00743ABF"/>
    <w:rsid w:val="00751F7C"/>
    <w:rsid w:val="00756FC1"/>
    <w:rsid w:val="0077469C"/>
    <w:rsid w:val="00782FE7"/>
    <w:rsid w:val="007A2148"/>
    <w:rsid w:val="007A4367"/>
    <w:rsid w:val="007B4536"/>
    <w:rsid w:val="007C23D9"/>
    <w:rsid w:val="007D397A"/>
    <w:rsid w:val="007E15BF"/>
    <w:rsid w:val="007E4CBF"/>
    <w:rsid w:val="007F0082"/>
    <w:rsid w:val="007F25C4"/>
    <w:rsid w:val="007F440B"/>
    <w:rsid w:val="008111B2"/>
    <w:rsid w:val="00814145"/>
    <w:rsid w:val="00814DF3"/>
    <w:rsid w:val="00815BF6"/>
    <w:rsid w:val="00816B16"/>
    <w:rsid w:val="0083007D"/>
    <w:rsid w:val="0084132E"/>
    <w:rsid w:val="00844AB4"/>
    <w:rsid w:val="008462E2"/>
    <w:rsid w:val="00864073"/>
    <w:rsid w:val="00867A61"/>
    <w:rsid w:val="0087487A"/>
    <w:rsid w:val="008809EF"/>
    <w:rsid w:val="00880ACB"/>
    <w:rsid w:val="00884078"/>
    <w:rsid w:val="0088479A"/>
    <w:rsid w:val="008A1A81"/>
    <w:rsid w:val="008A6B67"/>
    <w:rsid w:val="008B6229"/>
    <w:rsid w:val="008C2307"/>
    <w:rsid w:val="008C28B4"/>
    <w:rsid w:val="008D0B4C"/>
    <w:rsid w:val="008D3216"/>
    <w:rsid w:val="008D45A8"/>
    <w:rsid w:val="008D5C90"/>
    <w:rsid w:val="008E02F2"/>
    <w:rsid w:val="00902C5D"/>
    <w:rsid w:val="009124BE"/>
    <w:rsid w:val="00921668"/>
    <w:rsid w:val="009430A4"/>
    <w:rsid w:val="00943D7C"/>
    <w:rsid w:val="00946DC2"/>
    <w:rsid w:val="00953DCC"/>
    <w:rsid w:val="00963658"/>
    <w:rsid w:val="00964FF9"/>
    <w:rsid w:val="009662C8"/>
    <w:rsid w:val="009679A0"/>
    <w:rsid w:val="00983CBB"/>
    <w:rsid w:val="00983DB4"/>
    <w:rsid w:val="0098466A"/>
    <w:rsid w:val="0098510A"/>
    <w:rsid w:val="009A10FB"/>
    <w:rsid w:val="009A112F"/>
    <w:rsid w:val="009E5FB0"/>
    <w:rsid w:val="009E67F7"/>
    <w:rsid w:val="009F4236"/>
    <w:rsid w:val="009F728E"/>
    <w:rsid w:val="00A23A68"/>
    <w:rsid w:val="00A408F0"/>
    <w:rsid w:val="00A65348"/>
    <w:rsid w:val="00A66EB1"/>
    <w:rsid w:val="00A77E1D"/>
    <w:rsid w:val="00A90CF4"/>
    <w:rsid w:val="00A9341E"/>
    <w:rsid w:val="00A96B1A"/>
    <w:rsid w:val="00AA04F0"/>
    <w:rsid w:val="00AA5775"/>
    <w:rsid w:val="00AB2BE3"/>
    <w:rsid w:val="00AB5A39"/>
    <w:rsid w:val="00AC0A28"/>
    <w:rsid w:val="00AD3E7D"/>
    <w:rsid w:val="00AE1FBE"/>
    <w:rsid w:val="00B02577"/>
    <w:rsid w:val="00B05B9C"/>
    <w:rsid w:val="00B114F2"/>
    <w:rsid w:val="00B233BA"/>
    <w:rsid w:val="00B248FE"/>
    <w:rsid w:val="00B33088"/>
    <w:rsid w:val="00B4567A"/>
    <w:rsid w:val="00B6178F"/>
    <w:rsid w:val="00B62913"/>
    <w:rsid w:val="00B70C73"/>
    <w:rsid w:val="00B767F1"/>
    <w:rsid w:val="00B9074E"/>
    <w:rsid w:val="00B92889"/>
    <w:rsid w:val="00BA0AF6"/>
    <w:rsid w:val="00BA22F3"/>
    <w:rsid w:val="00BA37D2"/>
    <w:rsid w:val="00BA6B53"/>
    <w:rsid w:val="00BB60EA"/>
    <w:rsid w:val="00BC06C9"/>
    <w:rsid w:val="00BD3711"/>
    <w:rsid w:val="00BD39AB"/>
    <w:rsid w:val="00BD4F13"/>
    <w:rsid w:val="00BD6825"/>
    <w:rsid w:val="00BF173A"/>
    <w:rsid w:val="00BF7B0B"/>
    <w:rsid w:val="00C0674B"/>
    <w:rsid w:val="00C11889"/>
    <w:rsid w:val="00C15E6C"/>
    <w:rsid w:val="00C224F8"/>
    <w:rsid w:val="00C33F65"/>
    <w:rsid w:val="00C40FBE"/>
    <w:rsid w:val="00C44023"/>
    <w:rsid w:val="00C4691A"/>
    <w:rsid w:val="00C57132"/>
    <w:rsid w:val="00C660AB"/>
    <w:rsid w:val="00C6701F"/>
    <w:rsid w:val="00C721F2"/>
    <w:rsid w:val="00C811A9"/>
    <w:rsid w:val="00C83C82"/>
    <w:rsid w:val="00CA4B3F"/>
    <w:rsid w:val="00CA6653"/>
    <w:rsid w:val="00CD2439"/>
    <w:rsid w:val="00CD6C21"/>
    <w:rsid w:val="00CE55AA"/>
    <w:rsid w:val="00CF0106"/>
    <w:rsid w:val="00CF28CA"/>
    <w:rsid w:val="00CF2C68"/>
    <w:rsid w:val="00D11482"/>
    <w:rsid w:val="00D13FE6"/>
    <w:rsid w:val="00D16F20"/>
    <w:rsid w:val="00D2757E"/>
    <w:rsid w:val="00D31A8C"/>
    <w:rsid w:val="00D37CFB"/>
    <w:rsid w:val="00D66AD9"/>
    <w:rsid w:val="00D77442"/>
    <w:rsid w:val="00D9059C"/>
    <w:rsid w:val="00D90CDE"/>
    <w:rsid w:val="00D928CF"/>
    <w:rsid w:val="00DB2105"/>
    <w:rsid w:val="00DB53CC"/>
    <w:rsid w:val="00DB5806"/>
    <w:rsid w:val="00DC5C12"/>
    <w:rsid w:val="00DE5259"/>
    <w:rsid w:val="00E17823"/>
    <w:rsid w:val="00E24779"/>
    <w:rsid w:val="00E3350C"/>
    <w:rsid w:val="00E42103"/>
    <w:rsid w:val="00E53B9F"/>
    <w:rsid w:val="00E665CC"/>
    <w:rsid w:val="00E67D1E"/>
    <w:rsid w:val="00E748BC"/>
    <w:rsid w:val="00E76D7D"/>
    <w:rsid w:val="00EC144D"/>
    <w:rsid w:val="00EC176C"/>
    <w:rsid w:val="00EC27E2"/>
    <w:rsid w:val="00EE187F"/>
    <w:rsid w:val="00EF149F"/>
    <w:rsid w:val="00EF7456"/>
    <w:rsid w:val="00F1128D"/>
    <w:rsid w:val="00F1339F"/>
    <w:rsid w:val="00F1656B"/>
    <w:rsid w:val="00F24E2F"/>
    <w:rsid w:val="00F3359E"/>
    <w:rsid w:val="00F51278"/>
    <w:rsid w:val="00F56D68"/>
    <w:rsid w:val="00F60848"/>
    <w:rsid w:val="00F60F63"/>
    <w:rsid w:val="00F71A6B"/>
    <w:rsid w:val="00F80435"/>
    <w:rsid w:val="00FC5299"/>
    <w:rsid w:val="00FD12E9"/>
    <w:rsid w:val="00FF3E2C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tella.fiorillo@uni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1-23T13:26:00Z</cp:lastPrinted>
  <dcterms:created xsi:type="dcterms:W3CDTF">2025-10-29T13:50:00Z</dcterms:created>
  <dcterms:modified xsi:type="dcterms:W3CDTF">2025-10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05T07:07:3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cc281c5-d22c-4344-854d-18ef918ef42f</vt:lpwstr>
  </property>
  <property fmtid="{D5CDD505-2E9C-101B-9397-08002B2CF9AE}" pid="8" name="MSIP_Label_2ad0b24d-6422-44b0-b3de-abb3a9e8c81a_ContentBits">
    <vt:lpwstr>0</vt:lpwstr>
  </property>
</Properties>
</file>